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DFD6" w14:textId="77777777" w:rsidR="007E4C7C" w:rsidRDefault="02CB1458">
      <w:pPr>
        <w:spacing w:after="0" w:line="240" w:lineRule="auto"/>
        <w:rPr>
          <w:b/>
        </w:rPr>
      </w:pPr>
      <w:r>
        <w:t xml:space="preserve">Completion is taken as the acceptance of the Hirer to the Hire Agreement and the Hire Charges. Please complete a separate form for each event unless you are making a regular booking (more than 4 times pa).  </w:t>
      </w:r>
      <w:r w:rsidRPr="02CB1458">
        <w:rPr>
          <w:b/>
          <w:bCs/>
        </w:rPr>
        <w:t>Please read the Hire Agreement and the Hire Charges carefully prior to completing the booking form.</w:t>
      </w:r>
    </w:p>
    <w:p w14:paraId="40DEA33A" w14:textId="77777777" w:rsidR="007E4C7C" w:rsidRDefault="007E4C7C">
      <w:pPr>
        <w:spacing w:after="0" w:line="240" w:lineRule="auto"/>
      </w:pPr>
    </w:p>
    <w:tbl>
      <w:tblPr>
        <w:tblStyle w:val="TableGrid"/>
        <w:tblW w:w="974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2694"/>
        <w:gridCol w:w="281"/>
        <w:gridCol w:w="2695"/>
      </w:tblGrid>
      <w:tr w:rsidR="007E4C7C" w14:paraId="12DD4F50" w14:textId="77777777" w:rsidTr="02CB1458">
        <w:tc>
          <w:tcPr>
            <w:tcW w:w="9747" w:type="dxa"/>
            <w:gridSpan w:val="4"/>
            <w:shd w:val="clear" w:color="auto" w:fill="DBE5F1" w:themeFill="accent1" w:themeFillTint="33"/>
            <w:tcMar>
              <w:left w:w="103" w:type="dxa"/>
            </w:tcMar>
          </w:tcPr>
          <w:p w14:paraId="3F0D9C3A" w14:textId="77777777" w:rsidR="007E4C7C" w:rsidRDefault="02CB1458">
            <w:pPr>
              <w:spacing w:after="0"/>
              <w:rPr>
                <w:b/>
              </w:rPr>
            </w:pPr>
            <w:r w:rsidRPr="02CB1458">
              <w:rPr>
                <w:b/>
                <w:bCs/>
              </w:rPr>
              <w:t>APPLICANT DETAILS</w:t>
            </w:r>
          </w:p>
        </w:tc>
      </w:tr>
      <w:tr w:rsidR="007E4C7C" w14:paraId="06B18F39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25C76D8C" w14:textId="77777777" w:rsidR="007E4C7C" w:rsidRDefault="02CB1458">
            <w:pPr>
              <w:spacing w:after="0"/>
            </w:pPr>
            <w:r>
              <w:t>Name of Individual / Organisation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259C1642" w14:textId="77777777" w:rsidR="007E4C7C" w:rsidRDefault="007E4C7C">
            <w:pPr>
              <w:spacing w:after="0"/>
              <w:rPr>
                <w:sz w:val="30"/>
                <w:szCs w:val="30"/>
              </w:rPr>
            </w:pPr>
          </w:p>
        </w:tc>
      </w:tr>
      <w:tr w:rsidR="007E4C7C" w14:paraId="7B11771F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35DA2397" w14:textId="77777777" w:rsidR="007E4C7C" w:rsidRDefault="02CB1458">
            <w:pPr>
              <w:spacing w:after="0"/>
            </w:pPr>
            <w:r>
              <w:t>Contact Name(s)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67DE94DF" w14:textId="77777777" w:rsidR="007E4C7C" w:rsidRDefault="007E4C7C">
            <w:pPr>
              <w:spacing w:after="0"/>
              <w:rPr>
                <w:sz w:val="30"/>
                <w:szCs w:val="30"/>
              </w:rPr>
            </w:pPr>
          </w:p>
        </w:tc>
      </w:tr>
      <w:tr w:rsidR="007E4C7C" w14:paraId="18965583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3174B880" w14:textId="77777777" w:rsidR="007E4C7C" w:rsidRDefault="02CB1458">
            <w:pPr>
              <w:spacing w:after="0"/>
            </w:pPr>
            <w:r>
              <w:t>Contact Address (incl. Postcode)</w:t>
            </w:r>
          </w:p>
          <w:p w14:paraId="1FCF0EF8" w14:textId="77777777" w:rsidR="007E4C7C" w:rsidRDefault="02CB1458">
            <w:pPr>
              <w:spacing w:after="0"/>
              <w:rPr>
                <w:i/>
                <w:sz w:val="18"/>
                <w:szCs w:val="18"/>
              </w:rPr>
            </w:pPr>
            <w:r w:rsidRPr="02CB1458">
              <w:rPr>
                <w:i/>
                <w:iCs/>
                <w:sz w:val="18"/>
                <w:szCs w:val="18"/>
              </w:rPr>
              <w:t>We will use this address to return the deposit</w:t>
            </w:r>
          </w:p>
        </w:tc>
        <w:tc>
          <w:tcPr>
            <w:tcW w:w="2975" w:type="dxa"/>
            <w:gridSpan w:val="2"/>
            <w:shd w:val="clear" w:color="auto" w:fill="auto"/>
            <w:tcMar>
              <w:left w:w="103" w:type="dxa"/>
            </w:tcMar>
          </w:tcPr>
          <w:p w14:paraId="0F058B92" w14:textId="77777777" w:rsidR="007E4C7C" w:rsidRDefault="007E4C7C">
            <w:pPr>
              <w:spacing w:after="0"/>
            </w:pPr>
          </w:p>
          <w:p w14:paraId="3EEF4DB3" w14:textId="77777777" w:rsidR="007E4C7C" w:rsidRDefault="007E4C7C">
            <w:pPr>
              <w:spacing w:after="0"/>
            </w:pPr>
          </w:p>
          <w:p w14:paraId="3764E4AB" w14:textId="77777777" w:rsidR="007E4C7C" w:rsidRDefault="007E4C7C">
            <w:pPr>
              <w:spacing w:after="0"/>
            </w:pP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14:paraId="483159DE" w14:textId="77777777" w:rsidR="007E4C7C" w:rsidRDefault="02CB1458">
            <w:pPr>
              <w:spacing w:after="0"/>
            </w:pPr>
            <w:r>
              <w:t>Contact Telephone:</w:t>
            </w:r>
          </w:p>
          <w:p w14:paraId="23E83145" w14:textId="77777777" w:rsidR="007E4C7C" w:rsidRDefault="007E4C7C">
            <w:pPr>
              <w:spacing w:after="0"/>
            </w:pPr>
          </w:p>
          <w:p w14:paraId="13761E25" w14:textId="77777777" w:rsidR="007E4C7C" w:rsidRDefault="007E4C7C">
            <w:pPr>
              <w:spacing w:after="0"/>
            </w:pPr>
          </w:p>
        </w:tc>
      </w:tr>
      <w:tr w:rsidR="007E4C7C" w14:paraId="18FA62A1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5E29798B" w14:textId="77777777" w:rsidR="007E4C7C" w:rsidRDefault="02CB1458">
            <w:pPr>
              <w:spacing w:after="0"/>
            </w:pPr>
            <w:r>
              <w:t>Contact E-Mail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1608C55B" w14:textId="77777777" w:rsidR="007E4C7C" w:rsidRDefault="007E4C7C">
            <w:pPr>
              <w:spacing w:after="0"/>
              <w:rPr>
                <w:sz w:val="30"/>
                <w:szCs w:val="30"/>
              </w:rPr>
            </w:pPr>
          </w:p>
        </w:tc>
      </w:tr>
      <w:tr w:rsidR="007E4C7C" w14:paraId="6EBDD73E" w14:textId="77777777" w:rsidTr="02CB1458">
        <w:trPr>
          <w:trHeight w:val="161"/>
        </w:trPr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490FA3A8" w14:textId="77777777" w:rsidR="007E4C7C" w:rsidRDefault="02CB1458">
            <w:pPr>
              <w:spacing w:after="0"/>
            </w:pPr>
            <w:r>
              <w:t>Date(s) required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14:paraId="735F80DC" w14:textId="335B7F9C" w:rsidR="007E4C7C" w:rsidRDefault="008C60E4">
            <w:pPr>
              <w:spacing w:after="0"/>
            </w:pPr>
            <w:r>
              <w:t xml:space="preserve">From:  </w:t>
            </w:r>
            <w:sdt>
              <w:sdtPr>
                <w:id w:val="178533007"/>
                <w:date w:fullDate="2023-05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3689">
                  <w:t>19</w:t>
                </w:r>
                <w:r w:rsidR="001F62B7">
                  <w:t>/05/20</w:t>
                </w:r>
                <w:r w:rsidR="00EA744D">
                  <w:t>23</w:t>
                </w:r>
              </w:sdtContent>
            </w:sdt>
            <w:r w:rsidRPr="02CB1458">
              <w:t xml:space="preserve">                       </w:t>
            </w:r>
          </w:p>
        </w:tc>
        <w:tc>
          <w:tcPr>
            <w:tcW w:w="2976" w:type="dxa"/>
            <w:gridSpan w:val="2"/>
            <w:shd w:val="clear" w:color="auto" w:fill="auto"/>
            <w:tcMar>
              <w:left w:w="103" w:type="dxa"/>
            </w:tcMar>
          </w:tcPr>
          <w:p w14:paraId="54FB219C" w14:textId="7AC02027" w:rsidR="007E4C7C" w:rsidRDefault="008C60E4">
            <w:pPr>
              <w:spacing w:after="0"/>
            </w:pPr>
            <w:r>
              <w:t xml:space="preserve">To: </w:t>
            </w:r>
            <w:sdt>
              <w:sdtPr>
                <w:id w:val="495696330"/>
                <w:date w:fullDate="2023-05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3689">
                  <w:t>19</w:t>
                </w:r>
                <w:r>
                  <w:t>/05/20</w:t>
                </w:r>
                <w:r w:rsidR="00EA744D">
                  <w:t>23</w:t>
                </w:r>
              </w:sdtContent>
            </w:sdt>
          </w:p>
        </w:tc>
      </w:tr>
      <w:tr w:rsidR="007E4C7C" w14:paraId="77536DCC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710608A8" w14:textId="77777777" w:rsidR="007E4C7C" w:rsidRDefault="02CB1458">
            <w:pPr>
              <w:spacing w:after="0"/>
            </w:pPr>
            <w:r>
              <w:t>Times / Sessions required</w:t>
            </w:r>
          </w:p>
          <w:p w14:paraId="160949E4" w14:textId="77777777" w:rsidR="007E4C7C" w:rsidRDefault="02CB1458">
            <w:pPr>
              <w:spacing w:after="0"/>
              <w:rPr>
                <w:i/>
                <w:sz w:val="18"/>
                <w:szCs w:val="18"/>
              </w:rPr>
            </w:pPr>
            <w:r w:rsidRPr="02CB1458">
              <w:rPr>
                <w:i/>
                <w:iCs/>
                <w:sz w:val="18"/>
                <w:szCs w:val="18"/>
              </w:rPr>
              <w:t>Include setting up and clearing up time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471D640B" w14:textId="77777777" w:rsidR="007E4C7C" w:rsidRDefault="007E4C7C">
            <w:pPr>
              <w:spacing w:after="0"/>
            </w:pPr>
          </w:p>
          <w:p w14:paraId="7737EBE8" w14:textId="77777777" w:rsidR="007E4C7C" w:rsidRDefault="008C60E4">
            <w:pPr>
              <w:tabs>
                <w:tab w:val="left" w:pos="2130"/>
              </w:tabs>
              <w:spacing w:after="0"/>
            </w:pPr>
            <w:r>
              <w:tab/>
            </w:r>
          </w:p>
        </w:tc>
      </w:tr>
      <w:tr w:rsidR="007E4C7C" w14:paraId="799D4CE9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56DB4D48" w14:textId="77777777" w:rsidR="007E4C7C" w:rsidRDefault="02CB1458">
            <w:pPr>
              <w:spacing w:after="0"/>
            </w:pPr>
            <w:r>
              <w:t xml:space="preserve">Estimated number of people attending </w:t>
            </w:r>
          </w:p>
          <w:p w14:paraId="4DD46B73" w14:textId="77777777" w:rsidR="007E4C7C" w:rsidRDefault="02CB1458">
            <w:pPr>
              <w:spacing w:after="0"/>
              <w:rPr>
                <w:i/>
                <w:sz w:val="18"/>
                <w:szCs w:val="18"/>
              </w:rPr>
            </w:pPr>
            <w:r w:rsidRPr="02CB1458">
              <w:rPr>
                <w:i/>
                <w:iCs/>
                <w:sz w:val="18"/>
                <w:szCs w:val="18"/>
              </w:rPr>
              <w:t>to meet our licence and insurance conditions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5CAFF570" w14:textId="77777777" w:rsidR="007E4C7C" w:rsidRDefault="007E4C7C">
            <w:pPr>
              <w:spacing w:after="0"/>
            </w:pPr>
          </w:p>
        </w:tc>
      </w:tr>
      <w:tr w:rsidR="007E4C7C" w14:paraId="1680FF5B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223FDACD" w14:textId="77777777" w:rsidR="007E4C7C" w:rsidRDefault="02CB1458">
            <w:pPr>
              <w:spacing w:after="0"/>
            </w:pPr>
            <w:r>
              <w:t>Purpose of Booking</w:t>
            </w:r>
          </w:p>
          <w:p w14:paraId="761D7337" w14:textId="77777777" w:rsidR="007E4C7C" w:rsidRDefault="02CB1458">
            <w:pPr>
              <w:spacing w:after="0"/>
              <w:rPr>
                <w:i/>
                <w:sz w:val="18"/>
                <w:szCs w:val="18"/>
              </w:rPr>
            </w:pPr>
            <w:r w:rsidRPr="02CB1458">
              <w:rPr>
                <w:i/>
                <w:iCs/>
                <w:sz w:val="18"/>
                <w:szCs w:val="18"/>
              </w:rPr>
              <w:t>if other please state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14:paraId="5AAFE4E7" w14:textId="77777777" w:rsidR="007E4C7C" w:rsidRDefault="00113689">
            <w:pPr>
              <w:spacing w:after="0"/>
              <w:jc w:val="both"/>
            </w:pPr>
            <w:sdt>
              <w:sdtPr>
                <w:id w:val="-541826005"/>
                <w:dropDownList>
                  <w:listItem w:displayText="Choose an item." w:value="Choose an item."/>
                  <w:listItem w:displayText="Charity Event" w:value="Charity Event"/>
                  <w:listItem w:displayText="Christening" w:value="Christening"/>
                  <w:listItem w:displayText="Commercial Use" w:value="Commercial Use"/>
                  <w:listItem w:displayText="Community Event" w:value="Community Event"/>
                  <w:listItem w:displayText="Funeral" w:value="Funeral"/>
                  <w:listItem w:displayText="Hire of Equipment" w:value="Hire of Equipment"/>
                  <w:listItem w:displayText="Meeting" w:value="Meeting"/>
                  <w:listItem w:displayText="Training / Course" w:value="Training / Course"/>
                  <w:listItem w:displayText="Private Party" w:value="Private Party"/>
                  <w:listItem w:displayText="Wedding" w:value="Wedding"/>
                  <w:listItem w:displayText="Other" w:value="Other"/>
                </w:dropDownList>
              </w:sdtPr>
              <w:sdtEndPr/>
              <w:sdtContent>
                <w:r w:rsidR="008C60E4">
                  <w:t>Choose an item.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  <w:tcMar>
              <w:left w:w="103" w:type="dxa"/>
            </w:tcMar>
          </w:tcPr>
          <w:p w14:paraId="2C14F7D6" w14:textId="77777777" w:rsidR="007E4C7C" w:rsidRDefault="02CB1458">
            <w:pPr>
              <w:spacing w:after="0"/>
            </w:pPr>
            <w:r>
              <w:t xml:space="preserve">Please state: </w:t>
            </w:r>
          </w:p>
        </w:tc>
      </w:tr>
      <w:tr w:rsidR="007E4C7C" w14:paraId="36906EA9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3AC50666" w14:textId="77777777" w:rsidR="007E4C7C" w:rsidRDefault="02CB1458">
            <w:pPr>
              <w:spacing w:after="0"/>
            </w:pPr>
            <w:r>
              <w:t>Planning to sell alcohol?</w:t>
            </w:r>
          </w:p>
          <w:p w14:paraId="084CAE30" w14:textId="77777777" w:rsidR="007E4C7C" w:rsidRDefault="02CB1458">
            <w:pPr>
              <w:spacing w:after="0"/>
            </w:pPr>
            <w:r w:rsidRPr="02CB1458">
              <w:rPr>
                <w:i/>
                <w:iCs/>
                <w:sz w:val="18"/>
                <w:szCs w:val="18"/>
              </w:rPr>
              <w:t>All bookings which include sale of alcohol will incur an additional £25 charge to cover licensing costs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14:paraId="78B8D727" w14:textId="77777777" w:rsidR="007E4C7C" w:rsidRDefault="008C60E4">
            <w:pPr>
              <w:spacing w:after="0"/>
            </w:pPr>
            <w:r>
              <w:t xml:space="preserve">Yes:  </w:t>
            </w:r>
            <w:sdt>
              <w:sdtPr>
                <w:id w:val="3526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2CB1458">
              <w:t xml:space="preserve">                                 </w:t>
            </w:r>
          </w:p>
        </w:tc>
        <w:tc>
          <w:tcPr>
            <w:tcW w:w="2976" w:type="dxa"/>
            <w:gridSpan w:val="2"/>
            <w:shd w:val="clear" w:color="auto" w:fill="auto"/>
            <w:tcMar>
              <w:left w:w="103" w:type="dxa"/>
            </w:tcMar>
          </w:tcPr>
          <w:p w14:paraId="23FDAF95" w14:textId="77777777" w:rsidR="007E4C7C" w:rsidRDefault="008C60E4">
            <w:pPr>
              <w:spacing w:after="0"/>
            </w:pPr>
            <w:bookmarkStart w:id="0" w:name="__DdeLink__435_1354057486"/>
            <w:r>
              <w:t xml:space="preserve">No:  </w:t>
            </w:r>
            <w:sdt>
              <w:sdtPr>
                <w:id w:val="630606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End w:id="0"/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E4C7C" w14:paraId="347BCAC9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4E46A1D4" w14:textId="77777777" w:rsidR="007E4C7C" w:rsidRDefault="02CB1458">
            <w:pPr>
              <w:spacing w:after="0"/>
            </w:pPr>
            <w:r>
              <w:t>Internet Access Required?</w:t>
            </w:r>
          </w:p>
          <w:p w14:paraId="0B2BE31D" w14:textId="77777777" w:rsidR="007E4C7C" w:rsidRDefault="02CB1458">
            <w:pPr>
              <w:spacing w:after="0"/>
            </w:pPr>
            <w:r w:rsidRPr="02CB1458">
              <w:rPr>
                <w:i/>
                <w:iCs/>
                <w:sz w:val="18"/>
                <w:szCs w:val="18"/>
              </w:rPr>
              <w:t>See Hire Charges document for rates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139D8A85" w14:textId="77777777" w:rsidR="007E4C7C" w:rsidRDefault="008C60E4">
            <w:pPr>
              <w:spacing w:after="0"/>
            </w:pPr>
            <w:r>
              <w:t xml:space="preserve">Yes:  </w:t>
            </w:r>
            <w:sdt>
              <w:sdtPr>
                <w:id w:val="1095518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                                     No:  </w:t>
            </w:r>
            <w:sdt>
              <w:sdtPr>
                <w:id w:val="-461726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E4C7C" w14:paraId="703DC803" w14:textId="77777777" w:rsidTr="02CB1458">
        <w:tc>
          <w:tcPr>
            <w:tcW w:w="407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B44565E" w14:textId="77777777" w:rsidR="007E4C7C" w:rsidRDefault="02CB1458">
            <w:pPr>
              <w:spacing w:after="0"/>
            </w:pPr>
            <w:r>
              <w:t>Specific set up / item requirements?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ADC2DC" w14:textId="77777777" w:rsidR="007E4C7C" w:rsidRDefault="007E4C7C">
            <w:pPr>
              <w:spacing w:after="0"/>
            </w:pPr>
          </w:p>
          <w:p w14:paraId="3A5BB9D7" w14:textId="77777777" w:rsidR="007E4C7C" w:rsidRDefault="007E4C7C">
            <w:pPr>
              <w:spacing w:after="0"/>
            </w:pPr>
          </w:p>
        </w:tc>
      </w:tr>
      <w:tr w:rsidR="007E4C7C" w14:paraId="35B16F4A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303E50AF" w14:textId="77777777" w:rsidR="007E4C7C" w:rsidRDefault="02CB1458">
            <w:pPr>
              <w:spacing w:after="0"/>
            </w:pPr>
            <w:r>
              <w:t xml:space="preserve">Post event cleaning required? </w:t>
            </w:r>
          </w:p>
          <w:p w14:paraId="46AE1A7B" w14:textId="77777777" w:rsidR="007E4C7C" w:rsidRDefault="02CB1458">
            <w:pPr>
              <w:spacing w:after="0"/>
            </w:pPr>
            <w:r>
              <w:t>(O</w:t>
            </w:r>
            <w:r w:rsidRPr="02CB1458">
              <w:rPr>
                <w:i/>
                <w:iCs/>
                <w:sz w:val="18"/>
                <w:szCs w:val="18"/>
              </w:rPr>
              <w:t>ptional – at additional charge</w:t>
            </w:r>
            <w:r>
              <w:t>)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14:paraId="5220CBFB" w14:textId="77777777" w:rsidR="007E4C7C" w:rsidRDefault="008C60E4">
            <w:pPr>
              <w:spacing w:after="0"/>
            </w:pPr>
            <w:r>
              <w:t xml:space="preserve">Yes:  </w:t>
            </w:r>
            <w:sdt>
              <w:sdtPr>
                <w:id w:val="-159154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2CB1458">
              <w:t xml:space="preserve">                                 </w:t>
            </w:r>
          </w:p>
        </w:tc>
        <w:tc>
          <w:tcPr>
            <w:tcW w:w="2976" w:type="dxa"/>
            <w:gridSpan w:val="2"/>
            <w:shd w:val="clear" w:color="auto" w:fill="auto"/>
            <w:tcMar>
              <w:left w:w="103" w:type="dxa"/>
            </w:tcMar>
          </w:tcPr>
          <w:p w14:paraId="49CDABA7" w14:textId="77777777" w:rsidR="007E4C7C" w:rsidRDefault="008C60E4">
            <w:pPr>
              <w:spacing w:after="0"/>
            </w:pPr>
            <w:r>
              <w:t xml:space="preserve">No:  </w:t>
            </w:r>
            <w:sdt>
              <w:sdtPr>
                <w:id w:val="-149061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E4C7C" w14:paraId="4BAE1B5D" w14:textId="77777777" w:rsidTr="02CB1458">
        <w:tc>
          <w:tcPr>
            <w:tcW w:w="9747" w:type="dxa"/>
            <w:gridSpan w:val="4"/>
            <w:shd w:val="clear" w:color="auto" w:fill="auto"/>
            <w:tcMar>
              <w:left w:w="103" w:type="dxa"/>
            </w:tcMar>
          </w:tcPr>
          <w:p w14:paraId="31B66D9C" w14:textId="77777777" w:rsidR="007E4C7C" w:rsidRDefault="02CB1458">
            <w:pPr>
              <w:spacing w:after="0"/>
              <w:rPr>
                <w:b/>
              </w:rPr>
            </w:pPr>
            <w:r w:rsidRPr="02CB1458">
              <w:rPr>
                <w:b/>
                <w:bCs/>
              </w:rPr>
              <w:t>I have read, and agreed to abide by the Hire Agreement as set out by KVHT</w:t>
            </w:r>
          </w:p>
        </w:tc>
      </w:tr>
      <w:tr w:rsidR="007E4C7C" w14:paraId="2E73FFBF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34960D99" w14:textId="77777777" w:rsidR="007E4C7C" w:rsidRDefault="02CB1458">
            <w:pPr>
              <w:spacing w:after="0"/>
            </w:pPr>
            <w:r>
              <w:t xml:space="preserve">Signed 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103" w:type="dxa"/>
            </w:tcMar>
          </w:tcPr>
          <w:p w14:paraId="65082D3B" w14:textId="77777777" w:rsidR="007E4C7C" w:rsidRDefault="007E4C7C">
            <w:pPr>
              <w:spacing w:after="0"/>
            </w:pPr>
          </w:p>
          <w:p w14:paraId="6EBCBF8B" w14:textId="77777777" w:rsidR="007E4C7C" w:rsidRDefault="007E4C7C">
            <w:pPr>
              <w:spacing w:after="0"/>
            </w:pPr>
          </w:p>
        </w:tc>
      </w:tr>
      <w:tr w:rsidR="007E4C7C" w14:paraId="70A6A8F6" w14:textId="77777777" w:rsidTr="02CB1458">
        <w:tc>
          <w:tcPr>
            <w:tcW w:w="4077" w:type="dxa"/>
            <w:shd w:val="clear" w:color="auto" w:fill="auto"/>
            <w:tcMar>
              <w:left w:w="103" w:type="dxa"/>
            </w:tcMar>
          </w:tcPr>
          <w:p w14:paraId="1EF90899" w14:textId="77777777" w:rsidR="007E4C7C" w:rsidRDefault="02CB1458">
            <w:pPr>
              <w:spacing w:after="0"/>
            </w:pPr>
            <w:r>
              <w:t>On behalf of (if applicable)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14:paraId="5A996B37" w14:textId="77777777" w:rsidR="007E4C7C" w:rsidRDefault="007E4C7C">
            <w:pPr>
              <w:spacing w:after="0"/>
            </w:pPr>
          </w:p>
        </w:tc>
        <w:tc>
          <w:tcPr>
            <w:tcW w:w="2976" w:type="dxa"/>
            <w:gridSpan w:val="2"/>
            <w:shd w:val="clear" w:color="auto" w:fill="auto"/>
            <w:tcMar>
              <w:left w:w="103" w:type="dxa"/>
            </w:tcMar>
          </w:tcPr>
          <w:p w14:paraId="51FAA384" w14:textId="77777777" w:rsidR="007E4C7C" w:rsidRDefault="008C60E4">
            <w:pPr>
              <w:spacing w:after="0"/>
            </w:pPr>
            <w:r>
              <w:t>Date</w:t>
            </w:r>
            <w:sdt>
              <w:sdtPr>
                <w:id w:val="-217591682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t>Click here to enter a date.</w:t>
                </w:r>
              </w:sdtContent>
            </w:sdt>
          </w:p>
        </w:tc>
      </w:tr>
    </w:tbl>
    <w:p w14:paraId="32559621" w14:textId="77777777" w:rsidR="007E4C7C" w:rsidRDefault="007E4C7C">
      <w:pPr>
        <w:spacing w:after="0" w:line="240" w:lineRule="auto"/>
      </w:pPr>
    </w:p>
    <w:tbl>
      <w:tblPr>
        <w:tblStyle w:val="TableGrid"/>
        <w:tblW w:w="97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4"/>
        <w:gridCol w:w="2539"/>
        <w:gridCol w:w="2391"/>
        <w:gridCol w:w="2454"/>
      </w:tblGrid>
      <w:tr w:rsidR="007E4C7C" w14:paraId="286E4E58" w14:textId="77777777" w:rsidTr="02CB1458">
        <w:trPr>
          <w:trHeight w:val="272"/>
        </w:trPr>
        <w:tc>
          <w:tcPr>
            <w:tcW w:w="9737" w:type="dxa"/>
            <w:gridSpan w:val="4"/>
            <w:shd w:val="clear" w:color="auto" w:fill="DBE5F1" w:themeFill="accent1" w:themeFillTint="33"/>
            <w:tcMar>
              <w:left w:w="103" w:type="dxa"/>
            </w:tcMar>
          </w:tcPr>
          <w:p w14:paraId="152509DE" w14:textId="77777777" w:rsidR="007E4C7C" w:rsidRDefault="02CB1458">
            <w:pPr>
              <w:spacing w:after="0"/>
              <w:rPr>
                <w:b/>
              </w:rPr>
            </w:pPr>
            <w:r w:rsidRPr="02CB1458">
              <w:rPr>
                <w:b/>
                <w:bCs/>
              </w:rPr>
              <w:t>FOR ADMINISTRATIVE USE ONLY</w:t>
            </w:r>
          </w:p>
        </w:tc>
      </w:tr>
      <w:tr w:rsidR="007E4C7C" w14:paraId="5213E6A6" w14:textId="77777777" w:rsidTr="02CB1458">
        <w:trPr>
          <w:trHeight w:val="272"/>
        </w:trPr>
        <w:tc>
          <w:tcPr>
            <w:tcW w:w="2353" w:type="dxa"/>
            <w:shd w:val="clear" w:color="auto" w:fill="auto"/>
            <w:tcMar>
              <w:left w:w="103" w:type="dxa"/>
            </w:tcMar>
          </w:tcPr>
          <w:p w14:paraId="49384C5D" w14:textId="77777777" w:rsidR="007E4C7C" w:rsidRDefault="02CB1458">
            <w:pPr>
              <w:spacing w:after="0"/>
            </w:pPr>
            <w:r>
              <w:t xml:space="preserve">Hire fee </w:t>
            </w:r>
          </w:p>
        </w:tc>
        <w:tc>
          <w:tcPr>
            <w:tcW w:w="2539" w:type="dxa"/>
            <w:shd w:val="clear" w:color="auto" w:fill="auto"/>
            <w:tcMar>
              <w:left w:w="103" w:type="dxa"/>
            </w:tcMar>
          </w:tcPr>
          <w:p w14:paraId="6761264E" w14:textId="77777777" w:rsidR="007E4C7C" w:rsidRDefault="007E4C7C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2391" w:type="dxa"/>
            <w:shd w:val="clear" w:color="auto" w:fill="auto"/>
            <w:tcMar>
              <w:left w:w="103" w:type="dxa"/>
            </w:tcMar>
          </w:tcPr>
          <w:p w14:paraId="6269F3F7" w14:textId="77777777" w:rsidR="007E4C7C" w:rsidRDefault="02CB1458">
            <w:pPr>
              <w:spacing w:after="0"/>
            </w:pPr>
            <w:r>
              <w:t xml:space="preserve">Security Deposit </w:t>
            </w:r>
          </w:p>
        </w:tc>
        <w:tc>
          <w:tcPr>
            <w:tcW w:w="2454" w:type="dxa"/>
            <w:shd w:val="clear" w:color="auto" w:fill="auto"/>
            <w:tcMar>
              <w:left w:w="103" w:type="dxa"/>
            </w:tcMar>
          </w:tcPr>
          <w:p w14:paraId="23647325" w14:textId="77777777" w:rsidR="007E4C7C" w:rsidRDefault="007E4C7C">
            <w:pPr>
              <w:spacing w:after="0"/>
            </w:pPr>
          </w:p>
        </w:tc>
      </w:tr>
      <w:tr w:rsidR="007E4C7C" w14:paraId="0DBC172B" w14:textId="77777777" w:rsidTr="02CB1458">
        <w:trPr>
          <w:trHeight w:val="529"/>
        </w:trPr>
        <w:tc>
          <w:tcPr>
            <w:tcW w:w="2353" w:type="dxa"/>
            <w:shd w:val="clear" w:color="auto" w:fill="auto"/>
            <w:tcMar>
              <w:left w:w="103" w:type="dxa"/>
            </w:tcMar>
          </w:tcPr>
          <w:p w14:paraId="76050016" w14:textId="77777777" w:rsidR="007E4C7C" w:rsidRDefault="02CB1458">
            <w:pPr>
              <w:spacing w:after="0"/>
            </w:pPr>
            <w:r>
              <w:t>Date payment received</w:t>
            </w:r>
          </w:p>
        </w:tc>
        <w:tc>
          <w:tcPr>
            <w:tcW w:w="2539" w:type="dxa"/>
            <w:shd w:val="clear" w:color="auto" w:fill="auto"/>
            <w:tcMar>
              <w:left w:w="103" w:type="dxa"/>
            </w:tcMar>
          </w:tcPr>
          <w:p w14:paraId="2511F413" w14:textId="77777777" w:rsidR="007E4C7C" w:rsidRDefault="00113689">
            <w:pPr>
              <w:spacing w:after="0"/>
            </w:pPr>
            <w:sdt>
              <w:sdtPr>
                <w:id w:val="-35827812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60E4">
                  <w:t>Click here to enter a date.</w:t>
                </w:r>
              </w:sdtContent>
            </w:sdt>
          </w:p>
        </w:tc>
        <w:tc>
          <w:tcPr>
            <w:tcW w:w="2391" w:type="dxa"/>
            <w:shd w:val="clear" w:color="auto" w:fill="auto"/>
            <w:tcMar>
              <w:left w:w="103" w:type="dxa"/>
            </w:tcMar>
          </w:tcPr>
          <w:p w14:paraId="3EE3B613" w14:textId="77777777" w:rsidR="007E4C7C" w:rsidRDefault="02CB1458">
            <w:pPr>
              <w:spacing w:after="0"/>
            </w:pPr>
            <w:r>
              <w:t>Committee member confirming booking</w:t>
            </w:r>
          </w:p>
        </w:tc>
        <w:tc>
          <w:tcPr>
            <w:tcW w:w="2454" w:type="dxa"/>
            <w:shd w:val="clear" w:color="auto" w:fill="auto"/>
            <w:tcMar>
              <w:left w:w="103" w:type="dxa"/>
            </w:tcMar>
          </w:tcPr>
          <w:p w14:paraId="06B47FC8" w14:textId="77777777" w:rsidR="007E4C7C" w:rsidRDefault="00113689">
            <w:pPr>
              <w:spacing w:after="0"/>
            </w:pPr>
            <w:sdt>
              <w:sdtPr>
                <w:id w:val="1566996210"/>
                <w:dropDownList>
                  <w:listItem w:displayText="Choose an item." w:value="Choose an item."/>
                  <w:listItem w:displayText="Pauline Hawker-Bond" w:value="Pauline Hawker-Bond"/>
                  <w:listItem w:displayText="Glyn Bennett" w:value="Glyn Bennett"/>
                  <w:listItem w:displayText="Katie Osmond" w:value="Katie Osmond"/>
                  <w:listItem w:displayText="Roy Stirzaker" w:value="Roy Stirzaker"/>
                  <w:listItem w:displayText="Tony Hawker-Bond" w:value="Tony Hawker-Bond"/>
                  <w:listItem w:displayText="Dave McGregor" w:value="Dave McGregor"/>
                  <w:listItem w:displayText="Maggie Brocklehurst " w:value="Maggie Brocklehurst "/>
                  <w:listItem w:displayText="Howell Rees" w:value="Howell Rees"/>
                </w:dropDownList>
              </w:sdtPr>
              <w:sdtEndPr/>
              <w:sdtContent>
                <w:r w:rsidR="008C60E4">
                  <w:t>Choose an item.</w:t>
                </w:r>
              </w:sdtContent>
            </w:sdt>
          </w:p>
          <w:p w14:paraId="6C278AAF" w14:textId="77777777" w:rsidR="007E4C7C" w:rsidRDefault="007E4C7C">
            <w:pPr>
              <w:spacing w:after="0"/>
            </w:pPr>
          </w:p>
        </w:tc>
      </w:tr>
      <w:tr w:rsidR="007E4C7C" w14:paraId="5D687E23" w14:textId="77777777" w:rsidTr="02CB1458">
        <w:trPr>
          <w:trHeight w:val="544"/>
        </w:trPr>
        <w:tc>
          <w:tcPr>
            <w:tcW w:w="2353" w:type="dxa"/>
            <w:shd w:val="clear" w:color="auto" w:fill="auto"/>
            <w:tcMar>
              <w:left w:w="103" w:type="dxa"/>
            </w:tcMar>
          </w:tcPr>
          <w:p w14:paraId="25CB81E0" w14:textId="77777777" w:rsidR="007E4C7C" w:rsidRDefault="02CB1458">
            <w:pPr>
              <w:spacing w:after="0"/>
            </w:pPr>
            <w:r>
              <w:t>Signed on behalf of KVHT</w:t>
            </w:r>
          </w:p>
        </w:tc>
        <w:tc>
          <w:tcPr>
            <w:tcW w:w="2539" w:type="dxa"/>
            <w:shd w:val="clear" w:color="auto" w:fill="auto"/>
            <w:tcMar>
              <w:left w:w="103" w:type="dxa"/>
            </w:tcMar>
          </w:tcPr>
          <w:p w14:paraId="3BD90DAD" w14:textId="77777777" w:rsidR="007E4C7C" w:rsidRDefault="007E4C7C">
            <w:pPr>
              <w:spacing w:after="0"/>
            </w:pPr>
          </w:p>
          <w:p w14:paraId="2C8A290C" w14:textId="77777777" w:rsidR="007E4C7C" w:rsidRDefault="007E4C7C">
            <w:pPr>
              <w:spacing w:after="0"/>
            </w:pPr>
          </w:p>
        </w:tc>
        <w:tc>
          <w:tcPr>
            <w:tcW w:w="2391" w:type="dxa"/>
            <w:shd w:val="clear" w:color="auto" w:fill="auto"/>
            <w:tcMar>
              <w:left w:w="103" w:type="dxa"/>
            </w:tcMar>
          </w:tcPr>
          <w:p w14:paraId="3F419312" w14:textId="77777777" w:rsidR="007E4C7C" w:rsidRDefault="02CB1458">
            <w:pPr>
              <w:spacing w:after="0"/>
            </w:pPr>
            <w:r>
              <w:t>Date</w:t>
            </w:r>
          </w:p>
        </w:tc>
        <w:tc>
          <w:tcPr>
            <w:tcW w:w="2454" w:type="dxa"/>
            <w:shd w:val="clear" w:color="auto" w:fill="auto"/>
            <w:tcMar>
              <w:left w:w="103" w:type="dxa"/>
            </w:tcMar>
          </w:tcPr>
          <w:p w14:paraId="2129DDFE" w14:textId="77777777" w:rsidR="007E4C7C" w:rsidRDefault="00113689">
            <w:pPr>
              <w:spacing w:after="0"/>
            </w:pPr>
            <w:sdt>
              <w:sdtPr>
                <w:id w:val="1947653552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60E4">
                  <w:t>Click here to enter a date.</w:t>
                </w:r>
              </w:sdtContent>
            </w:sdt>
          </w:p>
        </w:tc>
      </w:tr>
      <w:tr w:rsidR="007E4C7C" w14:paraId="1D961AC4" w14:textId="77777777" w:rsidTr="02CB1458">
        <w:trPr>
          <w:trHeight w:val="544"/>
        </w:trPr>
        <w:tc>
          <w:tcPr>
            <w:tcW w:w="2353" w:type="dxa"/>
            <w:shd w:val="clear" w:color="auto" w:fill="auto"/>
            <w:tcMar>
              <w:left w:w="103" w:type="dxa"/>
            </w:tcMar>
          </w:tcPr>
          <w:p w14:paraId="1601DAF5" w14:textId="77777777" w:rsidR="007E4C7C" w:rsidRDefault="02CB1458">
            <w:pPr>
              <w:spacing w:after="0"/>
            </w:pPr>
            <w:r>
              <w:t>Deposit amount to return</w:t>
            </w:r>
          </w:p>
        </w:tc>
        <w:tc>
          <w:tcPr>
            <w:tcW w:w="2539" w:type="dxa"/>
            <w:shd w:val="clear" w:color="auto" w:fill="auto"/>
            <w:tcMar>
              <w:left w:w="103" w:type="dxa"/>
            </w:tcMar>
          </w:tcPr>
          <w:p w14:paraId="4460335F" w14:textId="77777777" w:rsidR="007E4C7C" w:rsidRDefault="007E4C7C">
            <w:pPr>
              <w:spacing w:after="0"/>
            </w:pPr>
          </w:p>
        </w:tc>
        <w:tc>
          <w:tcPr>
            <w:tcW w:w="2391" w:type="dxa"/>
            <w:shd w:val="clear" w:color="auto" w:fill="auto"/>
            <w:tcMar>
              <w:left w:w="103" w:type="dxa"/>
            </w:tcMar>
          </w:tcPr>
          <w:p w14:paraId="58722F25" w14:textId="77777777" w:rsidR="007E4C7C" w:rsidRDefault="02CB1458">
            <w:pPr>
              <w:spacing w:after="0"/>
            </w:pPr>
            <w:r>
              <w:t>Date returned</w:t>
            </w:r>
          </w:p>
        </w:tc>
        <w:tc>
          <w:tcPr>
            <w:tcW w:w="2454" w:type="dxa"/>
            <w:shd w:val="clear" w:color="auto" w:fill="auto"/>
            <w:tcMar>
              <w:left w:w="103" w:type="dxa"/>
            </w:tcMar>
          </w:tcPr>
          <w:p w14:paraId="2A6F57DA" w14:textId="77777777" w:rsidR="007E4C7C" w:rsidRDefault="00113689">
            <w:pPr>
              <w:spacing w:after="0"/>
            </w:pPr>
            <w:sdt>
              <w:sdtPr>
                <w:id w:val="867799519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60E4">
                  <w:t>Click here to enter a date.</w:t>
                </w:r>
              </w:sdtContent>
            </w:sdt>
          </w:p>
        </w:tc>
      </w:tr>
    </w:tbl>
    <w:p w14:paraId="28F9774B" w14:textId="77777777" w:rsidR="007E4C7C" w:rsidRDefault="007E4C7C">
      <w:pPr>
        <w:spacing w:after="0" w:line="240" w:lineRule="auto"/>
      </w:pPr>
    </w:p>
    <w:p w14:paraId="55BCD92A" w14:textId="235FE2A5" w:rsidR="007E4C7C" w:rsidRDefault="02CB1458">
      <w:pPr>
        <w:spacing w:after="0" w:line="240" w:lineRule="auto"/>
      </w:pPr>
      <w:r>
        <w:t>Please return completed forms to the Booking Secretary</w:t>
      </w:r>
      <w:r w:rsidR="00C20A46">
        <w:t xml:space="preserve"> via email:</w:t>
      </w:r>
    </w:p>
    <w:p w14:paraId="37EE388A" w14:textId="192EF162" w:rsidR="00795CB2" w:rsidRDefault="00795CB2">
      <w:pPr>
        <w:spacing w:after="0" w:line="240" w:lineRule="auto"/>
        <w:rPr>
          <w:rFonts w:eastAsia="Times New Roman"/>
        </w:rPr>
      </w:pPr>
      <w:hyperlink r:id="rId7" w:history="1">
        <w:r>
          <w:rPr>
            <w:rStyle w:val="Hyperlink"/>
            <w:rFonts w:eastAsia="Times New Roman"/>
          </w:rPr>
          <w:t>kvhtbooking@outlook.com</w:t>
        </w:r>
      </w:hyperlink>
    </w:p>
    <w:p w14:paraId="7F877F40" w14:textId="77777777" w:rsidR="00795CB2" w:rsidRDefault="00795CB2">
      <w:pPr>
        <w:spacing w:after="0" w:line="240" w:lineRule="auto"/>
      </w:pPr>
    </w:p>
    <w:p w14:paraId="198FEEA4" w14:textId="77777777" w:rsidR="007E4C7C" w:rsidRDefault="02CB1458">
      <w:pPr>
        <w:spacing w:after="0" w:line="240" w:lineRule="auto"/>
      </w:pPr>
      <w:r>
        <w:t>Bookings will be confirmed by email / telephone.  Please keep a copy of this form for your records.</w:t>
      </w:r>
    </w:p>
    <w:p w14:paraId="08122E31" w14:textId="77777777" w:rsidR="007E4C7C" w:rsidRDefault="007E4C7C">
      <w:pPr>
        <w:spacing w:after="0" w:line="240" w:lineRule="auto"/>
      </w:pPr>
    </w:p>
    <w:p w14:paraId="0504A6FC" w14:textId="5239CD60" w:rsidR="007E4C7C" w:rsidRDefault="02CB1458">
      <w:pPr>
        <w:spacing w:after="0" w:line="240" w:lineRule="auto"/>
      </w:pPr>
      <w:r>
        <w:t>Cheques should be made payable to “</w:t>
      </w:r>
      <w:r w:rsidRPr="02CB1458">
        <w:rPr>
          <w:b/>
          <w:bCs/>
        </w:rPr>
        <w:t>Kempley Village Hall Trust”</w:t>
      </w:r>
    </w:p>
    <w:sectPr w:rsidR="007E4C7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B22A" w14:textId="77777777" w:rsidR="008C60E4" w:rsidRDefault="008C60E4">
      <w:pPr>
        <w:spacing w:after="0" w:line="240" w:lineRule="auto"/>
      </w:pPr>
      <w:r>
        <w:separator/>
      </w:r>
    </w:p>
  </w:endnote>
  <w:endnote w:type="continuationSeparator" w:id="0">
    <w:p w14:paraId="4DCC0818" w14:textId="77777777" w:rsidR="008C60E4" w:rsidRDefault="008C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4CFB" w14:textId="77777777" w:rsidR="007E4C7C" w:rsidRDefault="02CB1458">
    <w:pPr>
      <w:pStyle w:val="Header"/>
      <w:jc w:val="center"/>
      <w:rPr>
        <w:sz w:val="24"/>
        <w:szCs w:val="24"/>
      </w:rPr>
    </w:pPr>
    <w:r w:rsidRPr="02CB1458">
      <w:rPr>
        <w:sz w:val="24"/>
        <w:szCs w:val="24"/>
      </w:rPr>
      <w:t>Registered Charity Number: 1005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18E" w14:textId="77777777" w:rsidR="008C60E4" w:rsidRDefault="008C60E4">
      <w:pPr>
        <w:spacing w:after="0" w:line="240" w:lineRule="auto"/>
      </w:pPr>
      <w:r>
        <w:separator/>
      </w:r>
    </w:p>
  </w:footnote>
  <w:footnote w:type="continuationSeparator" w:id="0">
    <w:p w14:paraId="484D37C8" w14:textId="77777777" w:rsidR="008C60E4" w:rsidRDefault="008C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5F91" w14:textId="77777777" w:rsidR="007E4C7C" w:rsidRDefault="02CB1458">
    <w:pPr>
      <w:pStyle w:val="Header"/>
      <w:jc w:val="center"/>
      <w:rPr>
        <w:sz w:val="24"/>
        <w:szCs w:val="24"/>
      </w:rPr>
    </w:pPr>
    <w:r w:rsidRPr="02CB1458">
      <w:rPr>
        <w:sz w:val="24"/>
        <w:szCs w:val="24"/>
      </w:rPr>
      <w:t>KEMPLEY VILLAGE HALL TRUST (KVHT) - BOOKING FORM</w:t>
    </w:r>
  </w:p>
  <w:p w14:paraId="7C4BFE4F" w14:textId="77777777" w:rsidR="007E4C7C" w:rsidRDefault="02CB1458">
    <w:pPr>
      <w:pStyle w:val="Header"/>
      <w:jc w:val="center"/>
      <w:rPr>
        <w:sz w:val="24"/>
        <w:szCs w:val="24"/>
      </w:rPr>
    </w:pPr>
    <w:r w:rsidRPr="02CB1458">
      <w:rPr>
        <w:sz w:val="24"/>
        <w:szCs w:val="24"/>
      </w:rPr>
      <w:t>KEMPLEY VILLAGE HALL, KEMPLEY, DYMOCK, GLOUCESTERSHIRE, GL18 2B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CB1458"/>
    <w:rsid w:val="00113689"/>
    <w:rsid w:val="001F62B7"/>
    <w:rsid w:val="00795CB2"/>
    <w:rsid w:val="007E4C7C"/>
    <w:rsid w:val="008C60E4"/>
    <w:rsid w:val="00C20A46"/>
    <w:rsid w:val="00EA744D"/>
    <w:rsid w:val="02CB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328F"/>
  <w15:docId w15:val="{3BC0E808-370A-4AA3-B5A4-6472506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F228F"/>
  </w:style>
  <w:style w:type="character" w:customStyle="1" w:styleId="FooterChar">
    <w:name w:val="Footer Char"/>
    <w:basedOn w:val="DefaultParagraphFont"/>
    <w:link w:val="Footer"/>
    <w:uiPriority w:val="99"/>
    <w:qFormat/>
    <w:rsid w:val="006F228F"/>
  </w:style>
  <w:style w:type="character" w:customStyle="1" w:styleId="InternetLink">
    <w:name w:val="Internet Link"/>
    <w:basedOn w:val="DefaultParagraphFont"/>
    <w:uiPriority w:val="99"/>
    <w:unhideWhenUsed/>
    <w:rsid w:val="00E179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323D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23D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F228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228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2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2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E179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5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vhtbooking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57A-4B76-45EA-9E98-64AEC97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nd, Katie (Dir of Finance)</dc:creator>
  <cp:lastModifiedBy>Jon Osmond</cp:lastModifiedBy>
  <cp:revision>6</cp:revision>
  <dcterms:created xsi:type="dcterms:W3CDTF">2016-08-01T22:30:00Z</dcterms:created>
  <dcterms:modified xsi:type="dcterms:W3CDTF">2023-07-22T20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HI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